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CF01D" w14:textId="77777777" w:rsidR="001C51CE" w:rsidRPr="002C1922" w:rsidRDefault="001C51CE" w:rsidP="001C51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1922">
        <w:rPr>
          <w:rFonts w:ascii="Times New Roman" w:hAnsi="Times New Roman" w:cs="Times New Roman"/>
          <w:b/>
          <w:sz w:val="28"/>
          <w:szCs w:val="28"/>
        </w:rPr>
        <w:t>Приложение 1.1 к Приложению №1</w:t>
      </w:r>
    </w:p>
    <w:p w14:paraId="06744C20" w14:textId="77777777" w:rsidR="001C51CE" w:rsidRPr="002C1922" w:rsidRDefault="001C51CE" w:rsidP="001C51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1922">
        <w:rPr>
          <w:rFonts w:ascii="Times New Roman" w:hAnsi="Times New Roman" w:cs="Times New Roman"/>
          <w:b/>
          <w:sz w:val="28"/>
          <w:szCs w:val="28"/>
        </w:rPr>
        <w:t>к Договору №____________________________</w:t>
      </w:r>
    </w:p>
    <w:p w14:paraId="369914F5" w14:textId="41A013E4" w:rsidR="001C51CE" w:rsidRPr="008003B9" w:rsidRDefault="001C51CE" w:rsidP="001C51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03B9">
        <w:rPr>
          <w:rFonts w:ascii="Times New Roman" w:hAnsi="Times New Roman" w:cs="Times New Roman"/>
          <w:b/>
          <w:sz w:val="28"/>
          <w:szCs w:val="28"/>
        </w:rPr>
        <w:t>от «____» __________________________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31FAE" w:rsidRPr="006E2211">
        <w:rPr>
          <w:rFonts w:ascii="Times New Roman" w:hAnsi="Times New Roman" w:cs="Times New Roman"/>
          <w:b/>
          <w:sz w:val="28"/>
          <w:szCs w:val="28"/>
        </w:rPr>
        <w:t>_</w:t>
      </w:r>
      <w:r w:rsidRPr="008003B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9C5D0B9" w14:textId="77777777" w:rsidR="00D468BE" w:rsidRDefault="00D468BE">
      <w:pPr>
        <w:rPr>
          <w:b/>
          <w:bCs/>
        </w:rPr>
      </w:pPr>
    </w:p>
    <w:p w14:paraId="0453627C" w14:textId="77777777" w:rsidR="001C51CE" w:rsidRPr="00724006" w:rsidRDefault="00DC6D87" w:rsidP="001C51CE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4006">
        <w:rPr>
          <w:rFonts w:ascii="Times New Roman" w:hAnsi="Times New Roman" w:cs="Times New Roman"/>
          <w:b/>
          <w:sz w:val="24"/>
          <w:szCs w:val="28"/>
        </w:rPr>
        <w:t>Технические требования</w:t>
      </w:r>
    </w:p>
    <w:p w14:paraId="0DF5E8AC" w14:textId="77777777" w:rsidR="00B24024" w:rsidRPr="00724006" w:rsidRDefault="00B24024" w:rsidP="00A62E93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4006">
        <w:rPr>
          <w:rFonts w:ascii="Times New Roman" w:hAnsi="Times New Roman" w:cs="Times New Roman"/>
          <w:b/>
          <w:sz w:val="24"/>
          <w:szCs w:val="28"/>
        </w:rPr>
        <w:t>Описание требуемого оборудования</w:t>
      </w:r>
    </w:p>
    <w:p w14:paraId="2DEBB5C0" w14:textId="27DAF1CC" w:rsidR="00B24024" w:rsidRPr="00724006" w:rsidRDefault="00B24024" w:rsidP="00A62E93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Оборудование класса сервис-провайдера для предоставления комплексных услуг связи </w:t>
      </w:r>
      <w:r w:rsidR="0062233E" w:rsidRPr="00724006">
        <w:rPr>
          <w:rFonts w:ascii="Times New Roman" w:hAnsi="Times New Roman" w:cs="Times New Roman"/>
          <w:sz w:val="24"/>
          <w:szCs w:val="28"/>
        </w:rPr>
        <w:t xml:space="preserve">(маршрутизаторы) </w:t>
      </w:r>
      <w:r w:rsidRPr="00724006">
        <w:rPr>
          <w:rFonts w:ascii="Times New Roman" w:hAnsi="Times New Roman" w:cs="Times New Roman"/>
          <w:sz w:val="24"/>
          <w:szCs w:val="28"/>
        </w:rPr>
        <w:t xml:space="preserve">должно быть поставлено в количестве </w:t>
      </w:r>
      <w:r w:rsidR="00631745" w:rsidRPr="00724006">
        <w:rPr>
          <w:rFonts w:ascii="Times New Roman" w:hAnsi="Times New Roman" w:cs="Times New Roman"/>
          <w:sz w:val="24"/>
          <w:szCs w:val="28"/>
        </w:rPr>
        <w:t>4</w:t>
      </w:r>
      <w:r w:rsidRPr="00724006">
        <w:rPr>
          <w:rFonts w:ascii="Times New Roman" w:hAnsi="Times New Roman" w:cs="Times New Roman"/>
          <w:sz w:val="24"/>
          <w:szCs w:val="28"/>
        </w:rPr>
        <w:t xml:space="preserve"> штук.</w:t>
      </w:r>
    </w:p>
    <w:p w14:paraId="6B1FBD28" w14:textId="216204F2" w:rsidR="00A00371" w:rsidRPr="00724006" w:rsidRDefault="00A00371" w:rsidP="00A00371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24006">
        <w:rPr>
          <w:rFonts w:ascii="Times New Roman" w:hAnsi="Times New Roman" w:cs="Times New Roman"/>
          <w:b/>
          <w:bCs/>
          <w:sz w:val="24"/>
          <w:szCs w:val="28"/>
        </w:rPr>
        <w:t>Маршрутизаторы должны иметь статус ТОРП («телекоммуникационное оборудование отечественного происхождения»).</w:t>
      </w:r>
    </w:p>
    <w:p w14:paraId="46A8411E" w14:textId="566F8B8D" w:rsidR="00B24024" w:rsidRPr="00724006" w:rsidRDefault="00B24024" w:rsidP="00A62E93">
      <w:p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Маршрутизаторы должны поставляться с предустановленным ПО (программным обеспечением).</w:t>
      </w:r>
    </w:p>
    <w:p w14:paraId="3FD708D8" w14:textId="77777777" w:rsidR="00B24024" w:rsidRPr="00724006" w:rsidRDefault="00B24024" w:rsidP="00A62E93">
      <w:p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Технические характеристики, а также требования к ПО на маршрутизаторы представлены ниже:</w:t>
      </w:r>
    </w:p>
    <w:p w14:paraId="377B245B" w14:textId="77777777" w:rsidR="00B24024" w:rsidRPr="00724006" w:rsidRDefault="00B24024" w:rsidP="00A62E93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724006">
        <w:rPr>
          <w:rFonts w:ascii="Times New Roman" w:hAnsi="Times New Roman" w:cs="Times New Roman"/>
          <w:b/>
          <w:sz w:val="24"/>
          <w:szCs w:val="28"/>
        </w:rPr>
        <w:t>Технические требования на маршрутизатор:</w:t>
      </w:r>
    </w:p>
    <w:p w14:paraId="0A2E8164" w14:textId="77777777" w:rsidR="00B24024" w:rsidRPr="00724006" w:rsidRDefault="00B24024" w:rsidP="00B240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Шасси должно содержать минимум два блока питания, с возможностью работы при выходе из строя одного из них.</w:t>
      </w:r>
    </w:p>
    <w:p w14:paraId="352693FF" w14:textId="43AAF35D" w:rsidR="00B24024" w:rsidRPr="00724006" w:rsidRDefault="00B24024" w:rsidP="00B240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bookmarkStart w:id="0" w:name="_Hlk99544800"/>
      <w:r w:rsidRPr="00724006">
        <w:rPr>
          <w:rFonts w:ascii="Times New Roman" w:hAnsi="Times New Roman" w:cs="Times New Roman"/>
          <w:sz w:val="24"/>
          <w:szCs w:val="28"/>
        </w:rPr>
        <w:t xml:space="preserve">Возможность питания как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AC</w:t>
      </w:r>
      <w:r w:rsidRPr="00724006">
        <w:rPr>
          <w:rFonts w:ascii="Times New Roman" w:hAnsi="Times New Roman" w:cs="Times New Roman"/>
          <w:sz w:val="24"/>
          <w:szCs w:val="28"/>
        </w:rPr>
        <w:t xml:space="preserve">, так и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DC</w:t>
      </w:r>
      <w:r w:rsidR="004B3254" w:rsidRPr="00724006">
        <w:rPr>
          <w:rFonts w:ascii="Times New Roman" w:hAnsi="Times New Roman" w:cs="Times New Roman"/>
          <w:sz w:val="24"/>
          <w:szCs w:val="28"/>
        </w:rPr>
        <w:t xml:space="preserve"> (по умолчанию должны быть установлены блоки питания </w:t>
      </w:r>
      <w:r w:rsidR="004B3254" w:rsidRPr="00724006">
        <w:rPr>
          <w:rFonts w:ascii="Times New Roman" w:hAnsi="Times New Roman" w:cs="Times New Roman"/>
          <w:sz w:val="24"/>
          <w:szCs w:val="28"/>
          <w:lang w:val="en-US"/>
        </w:rPr>
        <w:t>AC</w:t>
      </w:r>
      <w:r w:rsidR="004B3254" w:rsidRPr="00724006">
        <w:rPr>
          <w:rFonts w:ascii="Times New Roman" w:hAnsi="Times New Roman" w:cs="Times New Roman"/>
          <w:sz w:val="24"/>
          <w:szCs w:val="28"/>
        </w:rPr>
        <w:t>)</w:t>
      </w:r>
      <w:r w:rsidRPr="00724006">
        <w:rPr>
          <w:rFonts w:ascii="Times New Roman" w:hAnsi="Times New Roman" w:cs="Times New Roman"/>
          <w:sz w:val="24"/>
          <w:szCs w:val="28"/>
        </w:rPr>
        <w:t>.</w:t>
      </w:r>
    </w:p>
    <w:bookmarkEnd w:id="0"/>
    <w:p w14:paraId="27D7678E" w14:textId="77777777" w:rsidR="00614097" w:rsidRPr="00724006" w:rsidRDefault="00B24024" w:rsidP="00B240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color w:val="000000"/>
          <w:sz w:val="24"/>
          <w:szCs w:val="28"/>
        </w:rPr>
        <w:t xml:space="preserve">Количество интерфейсов на борту маршрутизатора минимум </w:t>
      </w:r>
      <w:r w:rsidR="00614097" w:rsidRPr="00724006">
        <w:rPr>
          <w:rFonts w:ascii="Times New Roman" w:hAnsi="Times New Roman" w:cs="Times New Roman"/>
          <w:color w:val="000000"/>
          <w:sz w:val="24"/>
          <w:szCs w:val="28"/>
        </w:rPr>
        <w:t>32</w:t>
      </w:r>
      <w:r w:rsidRPr="00724006">
        <w:rPr>
          <w:rFonts w:ascii="Times New Roman" w:hAnsi="Times New Roman" w:cs="Times New Roman"/>
          <w:color w:val="000000"/>
          <w:sz w:val="24"/>
          <w:szCs w:val="28"/>
        </w:rPr>
        <w:t xml:space="preserve">SFP+, </w:t>
      </w:r>
      <w:r w:rsidR="00D53E4E" w:rsidRPr="00724006">
        <w:rPr>
          <w:rFonts w:ascii="Times New Roman" w:hAnsi="Times New Roman" w:cs="Times New Roman"/>
          <w:color w:val="000000"/>
          <w:sz w:val="24"/>
          <w:szCs w:val="28"/>
        </w:rPr>
        <w:t>4</w:t>
      </w:r>
      <w:r w:rsidRPr="0072400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724006">
        <w:rPr>
          <w:rFonts w:ascii="Times New Roman" w:hAnsi="Times New Roman" w:cs="Times New Roman"/>
          <w:color w:val="000000"/>
          <w:sz w:val="24"/>
          <w:szCs w:val="28"/>
          <w:lang w:val="en-US"/>
        </w:rPr>
        <w:t>QSFP</w:t>
      </w:r>
      <w:r w:rsidRPr="00724006">
        <w:rPr>
          <w:rFonts w:ascii="Times New Roman" w:hAnsi="Times New Roman" w:cs="Times New Roman"/>
          <w:color w:val="000000"/>
          <w:sz w:val="24"/>
          <w:szCs w:val="28"/>
        </w:rPr>
        <w:t>28.</w:t>
      </w:r>
    </w:p>
    <w:p w14:paraId="3F7EBFAD" w14:textId="77777777" w:rsidR="00614097" w:rsidRPr="00724006" w:rsidRDefault="00614097" w:rsidP="00B240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color w:val="000000"/>
          <w:sz w:val="24"/>
          <w:szCs w:val="28"/>
        </w:rPr>
        <w:t>Поддержка режима 1</w:t>
      </w:r>
      <w:r w:rsidRPr="00724006">
        <w:rPr>
          <w:rFonts w:ascii="Times New Roman" w:hAnsi="Times New Roman" w:cs="Times New Roman"/>
          <w:color w:val="000000"/>
          <w:sz w:val="24"/>
          <w:szCs w:val="28"/>
          <w:lang w:val="en-US"/>
        </w:rPr>
        <w:t>GE</w:t>
      </w:r>
      <w:r w:rsidRPr="00724006">
        <w:rPr>
          <w:rFonts w:ascii="Times New Roman" w:hAnsi="Times New Roman" w:cs="Times New Roman"/>
          <w:color w:val="000000"/>
          <w:sz w:val="24"/>
          <w:szCs w:val="28"/>
        </w:rPr>
        <w:t xml:space="preserve"> (1000</w:t>
      </w:r>
      <w:r w:rsidRPr="00724006">
        <w:rPr>
          <w:rFonts w:ascii="Times New Roman" w:hAnsi="Times New Roman" w:cs="Times New Roman"/>
          <w:color w:val="000000"/>
          <w:sz w:val="24"/>
          <w:szCs w:val="28"/>
          <w:lang w:val="en-US"/>
        </w:rPr>
        <w:t>BASE</w:t>
      </w:r>
      <w:r w:rsidRPr="00724006"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Pr="00724006">
        <w:rPr>
          <w:rFonts w:ascii="Times New Roman" w:hAnsi="Times New Roman" w:cs="Times New Roman"/>
          <w:color w:val="000000"/>
          <w:sz w:val="24"/>
          <w:szCs w:val="28"/>
          <w:lang w:val="en-US"/>
        </w:rPr>
        <w:t>X</w:t>
      </w:r>
      <w:r w:rsidRPr="00724006">
        <w:rPr>
          <w:rFonts w:ascii="Times New Roman" w:hAnsi="Times New Roman" w:cs="Times New Roman"/>
          <w:color w:val="000000"/>
          <w:sz w:val="24"/>
          <w:szCs w:val="28"/>
        </w:rPr>
        <w:t>)</w:t>
      </w:r>
    </w:p>
    <w:p w14:paraId="24088018" w14:textId="4B27CB57" w:rsidR="00B24024" w:rsidRPr="00724006" w:rsidRDefault="00614097" w:rsidP="00B240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color w:val="000000"/>
          <w:sz w:val="24"/>
          <w:szCs w:val="28"/>
        </w:rPr>
        <w:t xml:space="preserve">Возможность использования </w:t>
      </w:r>
      <w:r w:rsidRPr="00724006">
        <w:rPr>
          <w:rFonts w:ascii="Times New Roman" w:hAnsi="Times New Roman" w:cs="Times New Roman"/>
          <w:color w:val="000000"/>
          <w:sz w:val="24"/>
          <w:szCs w:val="28"/>
          <w:lang w:val="en-US"/>
        </w:rPr>
        <w:t>SFP 1000BASE-T</w:t>
      </w:r>
      <w:r w:rsidR="00B24024" w:rsidRPr="0072400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14:paraId="7526E61E" w14:textId="1B6D0381" w:rsidR="00B24024" w:rsidRPr="00724006" w:rsidRDefault="00B24024" w:rsidP="00B240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Размер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FIB</w:t>
      </w:r>
      <w:r w:rsidRPr="00724006">
        <w:rPr>
          <w:rFonts w:ascii="Times New Roman" w:hAnsi="Times New Roman" w:cs="Times New Roman"/>
          <w:sz w:val="24"/>
          <w:szCs w:val="28"/>
        </w:rPr>
        <w:t xml:space="preserve"> минимум </w:t>
      </w:r>
      <w:r w:rsidR="00F874E7" w:rsidRPr="00724006">
        <w:rPr>
          <w:rFonts w:ascii="Times New Roman" w:hAnsi="Times New Roman" w:cs="Times New Roman"/>
          <w:sz w:val="24"/>
          <w:szCs w:val="28"/>
        </w:rPr>
        <w:t>4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M</w:t>
      </w:r>
      <w:r w:rsidRPr="00724006">
        <w:rPr>
          <w:rFonts w:ascii="Times New Roman" w:hAnsi="Times New Roman" w:cs="Times New Roman"/>
          <w:sz w:val="24"/>
          <w:szCs w:val="28"/>
        </w:rPr>
        <w:t xml:space="preserve">,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RIB</w:t>
      </w:r>
      <w:r w:rsidR="000E76E6" w:rsidRPr="00724006">
        <w:rPr>
          <w:rFonts w:ascii="Times New Roman" w:hAnsi="Times New Roman" w:cs="Times New Roman"/>
          <w:sz w:val="24"/>
          <w:szCs w:val="28"/>
        </w:rPr>
        <w:t xml:space="preserve"> </w:t>
      </w:r>
      <w:r w:rsidR="00F874E7" w:rsidRPr="00724006">
        <w:rPr>
          <w:rFonts w:ascii="Times New Roman" w:hAnsi="Times New Roman" w:cs="Times New Roman"/>
          <w:sz w:val="24"/>
          <w:szCs w:val="28"/>
        </w:rPr>
        <w:t>4М</w:t>
      </w:r>
      <w:r w:rsidRPr="00724006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7056FF16" w14:textId="1C26BC55" w:rsidR="00B24024" w:rsidRPr="00724006" w:rsidRDefault="00B24024" w:rsidP="00B240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Оборудование должно иметь возможность установки в стойку стандарта 19 дюймов и занимать </w:t>
      </w:r>
      <w:r w:rsidR="00B64C56" w:rsidRPr="00724006">
        <w:rPr>
          <w:rFonts w:ascii="Times New Roman" w:hAnsi="Times New Roman" w:cs="Times New Roman"/>
          <w:sz w:val="24"/>
          <w:szCs w:val="28"/>
        </w:rPr>
        <w:t xml:space="preserve">не более </w:t>
      </w:r>
      <w:r w:rsidR="00434F6D" w:rsidRPr="00724006">
        <w:rPr>
          <w:rFonts w:ascii="Times New Roman" w:hAnsi="Times New Roman" w:cs="Times New Roman"/>
          <w:sz w:val="24"/>
          <w:szCs w:val="28"/>
        </w:rPr>
        <w:t>2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U</w:t>
      </w:r>
      <w:r w:rsidRPr="00724006">
        <w:rPr>
          <w:rFonts w:ascii="Times New Roman" w:hAnsi="Times New Roman" w:cs="Times New Roman"/>
          <w:sz w:val="24"/>
          <w:szCs w:val="28"/>
        </w:rPr>
        <w:t>.</w:t>
      </w:r>
    </w:p>
    <w:p w14:paraId="5484E84D" w14:textId="77777777" w:rsidR="00B24024" w:rsidRPr="00724006" w:rsidRDefault="00B24024" w:rsidP="00B24024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В комплект поставки должны быть включены все непоименованные в требованиях, но необходимые для работы оборудования интерфейсные шнуры, соединительные кабели, крепежный комплект для установки.</w:t>
      </w:r>
    </w:p>
    <w:p w14:paraId="09D0AED0" w14:textId="77777777" w:rsidR="00B24024" w:rsidRPr="00724006" w:rsidRDefault="00B24024" w:rsidP="00B24024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Поставляемое оборудование должно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но находиться в залоге, под арестом или иным обременением</w:t>
      </w:r>
    </w:p>
    <w:p w14:paraId="25CF1710" w14:textId="77777777" w:rsidR="00B24024" w:rsidRPr="00724006" w:rsidRDefault="00B24024" w:rsidP="00B24024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Все оборудование должно быть заводской сборки, серийным.</w:t>
      </w:r>
    </w:p>
    <w:p w14:paraId="14B48ED1" w14:textId="77777777" w:rsidR="00B24024" w:rsidRPr="00724006" w:rsidRDefault="00B24024" w:rsidP="00A62E93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724006">
        <w:rPr>
          <w:rFonts w:ascii="Times New Roman" w:hAnsi="Times New Roman" w:cs="Times New Roman"/>
          <w:b/>
          <w:sz w:val="24"/>
          <w:szCs w:val="28"/>
        </w:rPr>
        <w:t>Требования на ПО маршрутизатора:</w:t>
      </w:r>
    </w:p>
    <w:p w14:paraId="366A6C16" w14:textId="1BF98A71" w:rsidR="006E2211" w:rsidRPr="00724006" w:rsidRDefault="006E2211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Предустановленное</w:t>
      </w:r>
    </w:p>
    <w:p w14:paraId="4F40CA12" w14:textId="1CCE24B2" w:rsidR="006E2211" w:rsidRPr="00724006" w:rsidRDefault="006E2211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Лицензионное</w:t>
      </w:r>
    </w:p>
    <w:p w14:paraId="6DD79EC5" w14:textId="73550DBD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Поддержка протоколов маршрутизации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BGP</w:t>
      </w:r>
      <w:r w:rsidRPr="00724006">
        <w:rPr>
          <w:rFonts w:ascii="Times New Roman" w:hAnsi="Times New Roman" w:cs="Times New Roman"/>
          <w:sz w:val="24"/>
          <w:szCs w:val="28"/>
        </w:rPr>
        <w:t>/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ISIS</w:t>
      </w:r>
      <w:r w:rsidRPr="00724006">
        <w:rPr>
          <w:rFonts w:ascii="Times New Roman" w:hAnsi="Times New Roman" w:cs="Times New Roman"/>
          <w:sz w:val="24"/>
          <w:szCs w:val="28"/>
        </w:rPr>
        <w:t>/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OSPF</w:t>
      </w:r>
      <w:r w:rsidRPr="00724006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724006">
        <w:rPr>
          <w:rFonts w:ascii="Times New Roman" w:hAnsi="Times New Roman" w:cs="Times New Roman"/>
          <w:sz w:val="24"/>
          <w:szCs w:val="28"/>
          <w:lang w:val="en-US"/>
        </w:rPr>
        <w:t>OSPFv</w:t>
      </w:r>
      <w:proofErr w:type="spellEnd"/>
      <w:r w:rsidRPr="00724006">
        <w:rPr>
          <w:rFonts w:ascii="Times New Roman" w:hAnsi="Times New Roman" w:cs="Times New Roman"/>
          <w:sz w:val="24"/>
          <w:szCs w:val="28"/>
        </w:rPr>
        <w:t>3</w:t>
      </w:r>
    </w:p>
    <w:p w14:paraId="03F2EA46" w14:textId="77777777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Возможность настройки приоритезации BGP анонсов</w:t>
      </w:r>
    </w:p>
    <w:p w14:paraId="191238E7" w14:textId="31DC8131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724006">
        <w:rPr>
          <w:rFonts w:ascii="Times New Roman" w:hAnsi="Times New Roman" w:cs="Times New Roman"/>
          <w:sz w:val="24"/>
          <w:szCs w:val="28"/>
        </w:rPr>
        <w:t>Поддержка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multicast IGMP/PIM/MSDP</w:t>
      </w:r>
    </w:p>
    <w:p w14:paraId="6B1DB59B" w14:textId="42E77EA9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724006">
        <w:rPr>
          <w:rFonts w:ascii="Times New Roman" w:hAnsi="Times New Roman" w:cs="Times New Roman"/>
          <w:sz w:val="24"/>
          <w:szCs w:val="28"/>
        </w:rPr>
        <w:t>Поддержка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MPLS LDP/RSVP-TE</w:t>
      </w:r>
    </w:p>
    <w:p w14:paraId="6DCCE448" w14:textId="3D4714B8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Поддержка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BFD</w:t>
      </w:r>
      <w:r w:rsidRPr="00724006">
        <w:rPr>
          <w:rFonts w:ascii="Times New Roman" w:hAnsi="Times New Roman" w:cs="Times New Roman"/>
          <w:sz w:val="24"/>
          <w:szCs w:val="28"/>
        </w:rPr>
        <w:t xml:space="preserve"> на протоколах маршрутизации</w:t>
      </w:r>
    </w:p>
    <w:p w14:paraId="0DF16393" w14:textId="1F9C0420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Поддержка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MPLS</w:t>
      </w:r>
      <w:r w:rsidRPr="00724006">
        <w:rPr>
          <w:rFonts w:ascii="Times New Roman" w:hAnsi="Times New Roman" w:cs="Times New Roman"/>
          <w:sz w:val="24"/>
          <w:szCs w:val="28"/>
        </w:rPr>
        <w:t xml:space="preserve"> сервисов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724006">
        <w:rPr>
          <w:rFonts w:ascii="Times New Roman" w:hAnsi="Times New Roman" w:cs="Times New Roman"/>
          <w:sz w:val="24"/>
          <w:szCs w:val="28"/>
        </w:rPr>
        <w:t>3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VPN</w:t>
      </w:r>
      <w:r w:rsidRPr="00724006">
        <w:rPr>
          <w:rFonts w:ascii="Times New Roman" w:hAnsi="Times New Roman" w:cs="Times New Roman"/>
          <w:sz w:val="24"/>
          <w:szCs w:val="28"/>
        </w:rPr>
        <w:t xml:space="preserve">,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724006">
        <w:rPr>
          <w:rFonts w:ascii="Times New Roman" w:hAnsi="Times New Roman" w:cs="Times New Roman"/>
          <w:sz w:val="24"/>
          <w:szCs w:val="28"/>
        </w:rPr>
        <w:t>2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VPN</w:t>
      </w:r>
      <w:r w:rsidRPr="00724006">
        <w:rPr>
          <w:rFonts w:ascii="Times New Roman" w:hAnsi="Times New Roman" w:cs="Times New Roman"/>
          <w:sz w:val="24"/>
          <w:szCs w:val="28"/>
        </w:rPr>
        <w:t xml:space="preserve">,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724006">
        <w:rPr>
          <w:rFonts w:ascii="Times New Roman" w:hAnsi="Times New Roman" w:cs="Times New Roman"/>
          <w:sz w:val="24"/>
          <w:szCs w:val="28"/>
        </w:rPr>
        <w:t>2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Circuit</w:t>
      </w:r>
      <w:r w:rsidRPr="00724006">
        <w:rPr>
          <w:rFonts w:ascii="Times New Roman" w:hAnsi="Times New Roman" w:cs="Times New Roman"/>
          <w:sz w:val="24"/>
          <w:szCs w:val="28"/>
        </w:rPr>
        <w:t xml:space="preserve">,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VPLS</w:t>
      </w:r>
    </w:p>
    <w:p w14:paraId="0085A811" w14:textId="375CF9E3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Поддержка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LACP/MLAG</w:t>
      </w:r>
    </w:p>
    <w:p w14:paraId="228D475B" w14:textId="6E551F53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Поддержка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STP</w:t>
      </w:r>
      <w:r w:rsidRPr="00724006">
        <w:rPr>
          <w:rFonts w:ascii="Times New Roman" w:hAnsi="Times New Roman" w:cs="Times New Roman"/>
          <w:sz w:val="24"/>
          <w:szCs w:val="28"/>
        </w:rPr>
        <w:t xml:space="preserve">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MSTP</w:t>
      </w:r>
      <w:r w:rsidRPr="00724006">
        <w:rPr>
          <w:rFonts w:ascii="Times New Roman" w:hAnsi="Times New Roman" w:cs="Times New Roman"/>
          <w:sz w:val="24"/>
          <w:szCs w:val="28"/>
        </w:rPr>
        <w:t>/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RSTP</w:t>
      </w:r>
    </w:p>
    <w:p w14:paraId="20F723DC" w14:textId="160A4A3D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Поддержка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VRRP</w:t>
      </w:r>
    </w:p>
    <w:p w14:paraId="44277DEF" w14:textId="2C02BA94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  <w:lang w:val="en-US"/>
        </w:rPr>
        <w:lastRenderedPageBreak/>
        <w:t>VXLAN</w:t>
      </w:r>
      <w:r w:rsidRPr="00724006">
        <w:rPr>
          <w:rFonts w:ascii="Times New Roman" w:hAnsi="Times New Roman" w:cs="Times New Roman"/>
          <w:sz w:val="24"/>
          <w:szCs w:val="28"/>
        </w:rPr>
        <w:t xml:space="preserve">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Static</w:t>
      </w:r>
      <w:r w:rsidRPr="00724006">
        <w:rPr>
          <w:rFonts w:ascii="Times New Roman" w:hAnsi="Times New Roman" w:cs="Times New Roman"/>
          <w:sz w:val="24"/>
          <w:szCs w:val="28"/>
        </w:rPr>
        <w:t xml:space="preserve"> (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unicast</w:t>
      </w:r>
      <w:r w:rsidRPr="00724006">
        <w:rPr>
          <w:rFonts w:ascii="Times New Roman" w:hAnsi="Times New Roman" w:cs="Times New Roman"/>
          <w:sz w:val="24"/>
          <w:szCs w:val="28"/>
        </w:rPr>
        <w:t xml:space="preserve">), 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VXLAN</w:t>
      </w:r>
      <w:r w:rsidRPr="00724006">
        <w:rPr>
          <w:rFonts w:ascii="Times New Roman" w:hAnsi="Times New Roman" w:cs="Times New Roman"/>
          <w:sz w:val="24"/>
          <w:szCs w:val="28"/>
        </w:rPr>
        <w:t xml:space="preserve">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Multicast</w:t>
      </w:r>
      <w:r w:rsidRPr="00724006">
        <w:rPr>
          <w:rFonts w:ascii="Times New Roman" w:hAnsi="Times New Roman" w:cs="Times New Roman"/>
          <w:sz w:val="24"/>
          <w:szCs w:val="28"/>
        </w:rPr>
        <w:t xml:space="preserve">,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VXLAN</w:t>
      </w:r>
      <w:r w:rsidRPr="00724006">
        <w:rPr>
          <w:rFonts w:ascii="Times New Roman" w:hAnsi="Times New Roman" w:cs="Times New Roman"/>
          <w:sz w:val="24"/>
          <w:szCs w:val="28"/>
        </w:rPr>
        <w:t xml:space="preserve">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EVPN</w:t>
      </w:r>
      <w:r w:rsidR="000239CB" w:rsidRPr="00724006">
        <w:rPr>
          <w:rFonts w:ascii="Times New Roman" w:hAnsi="Times New Roman" w:cs="Times New Roman"/>
          <w:sz w:val="24"/>
          <w:szCs w:val="28"/>
        </w:rPr>
        <w:t xml:space="preserve"> (или же производитель гарантирует, что данный функционал находится в разработке и должен появится в течении 1 календарного года)</w:t>
      </w:r>
    </w:p>
    <w:p w14:paraId="3A171533" w14:textId="10D5B22A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Поддержка </w:t>
      </w:r>
      <w:proofErr w:type="spellStart"/>
      <w:r w:rsidRPr="00724006">
        <w:rPr>
          <w:rFonts w:ascii="Times New Roman" w:hAnsi="Times New Roman" w:cs="Times New Roman"/>
          <w:sz w:val="24"/>
          <w:szCs w:val="28"/>
        </w:rPr>
        <w:t>Netflow</w:t>
      </w:r>
      <w:proofErr w:type="spellEnd"/>
      <w:r w:rsidRPr="00724006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724006">
        <w:rPr>
          <w:rFonts w:ascii="Times New Roman" w:hAnsi="Times New Roman" w:cs="Times New Roman"/>
          <w:sz w:val="24"/>
          <w:szCs w:val="28"/>
        </w:rPr>
        <w:t>IPFIX</w:t>
      </w:r>
      <w:proofErr w:type="gramEnd"/>
      <w:r w:rsidRPr="00724006">
        <w:rPr>
          <w:rFonts w:ascii="Times New Roman" w:hAnsi="Times New Roman" w:cs="Times New Roman"/>
          <w:sz w:val="24"/>
          <w:szCs w:val="28"/>
        </w:rPr>
        <w:t xml:space="preserve"> а также возможность отправки трафика на разные коллекторы</w:t>
      </w:r>
      <w:r w:rsidR="006F1E07" w:rsidRPr="00724006">
        <w:rPr>
          <w:rFonts w:ascii="Times New Roman" w:hAnsi="Times New Roman" w:cs="Times New Roman"/>
          <w:sz w:val="24"/>
          <w:szCs w:val="28"/>
        </w:rPr>
        <w:t>.</w:t>
      </w:r>
    </w:p>
    <w:p w14:paraId="22951FBE" w14:textId="498CCBD7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Поддержка </w:t>
      </w:r>
      <w:proofErr w:type="spellStart"/>
      <w:r w:rsidRPr="00724006">
        <w:rPr>
          <w:rFonts w:ascii="Times New Roman" w:hAnsi="Times New Roman" w:cs="Times New Roman"/>
          <w:sz w:val="24"/>
          <w:szCs w:val="28"/>
        </w:rPr>
        <w:t>зеркалирования</w:t>
      </w:r>
      <w:proofErr w:type="spellEnd"/>
      <w:r w:rsidRPr="00724006">
        <w:rPr>
          <w:rFonts w:ascii="Times New Roman" w:hAnsi="Times New Roman" w:cs="Times New Roman"/>
          <w:sz w:val="24"/>
          <w:szCs w:val="28"/>
        </w:rPr>
        <w:t xml:space="preserve"> трафика</w:t>
      </w:r>
      <w:r w:rsidR="00A16A41" w:rsidRPr="00724006">
        <w:rPr>
          <w:rFonts w:ascii="Times New Roman" w:hAnsi="Times New Roman" w:cs="Times New Roman"/>
          <w:sz w:val="24"/>
          <w:szCs w:val="28"/>
        </w:rPr>
        <w:t xml:space="preserve">. </w:t>
      </w:r>
      <w:r w:rsidRPr="00724006">
        <w:rPr>
          <w:rFonts w:ascii="Times New Roman" w:hAnsi="Times New Roman" w:cs="Times New Roman"/>
          <w:sz w:val="24"/>
          <w:szCs w:val="28"/>
        </w:rPr>
        <w:t xml:space="preserve">Возможность отправки </w:t>
      </w:r>
      <w:proofErr w:type="spellStart"/>
      <w:r w:rsidRPr="00724006">
        <w:rPr>
          <w:rFonts w:ascii="Times New Roman" w:hAnsi="Times New Roman" w:cs="Times New Roman"/>
          <w:sz w:val="24"/>
          <w:szCs w:val="28"/>
        </w:rPr>
        <w:t>зеркалированного</w:t>
      </w:r>
      <w:proofErr w:type="spellEnd"/>
      <w:r w:rsidRPr="00724006">
        <w:rPr>
          <w:rFonts w:ascii="Times New Roman" w:hAnsi="Times New Roman" w:cs="Times New Roman"/>
          <w:sz w:val="24"/>
          <w:szCs w:val="28"/>
        </w:rPr>
        <w:t xml:space="preserve"> трафика в отдельный порт, а также в отдельный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VLAN</w:t>
      </w:r>
      <w:r w:rsidRPr="00724006">
        <w:rPr>
          <w:rFonts w:ascii="Times New Roman" w:hAnsi="Times New Roman" w:cs="Times New Roman"/>
          <w:sz w:val="24"/>
          <w:szCs w:val="28"/>
        </w:rPr>
        <w:t xml:space="preserve">, поддержка нескольких </w:t>
      </w:r>
      <w:proofErr w:type="spellStart"/>
      <w:r w:rsidRPr="00724006">
        <w:rPr>
          <w:rFonts w:ascii="Times New Roman" w:hAnsi="Times New Roman" w:cs="Times New Roman"/>
          <w:sz w:val="24"/>
          <w:szCs w:val="28"/>
        </w:rPr>
        <w:t>инстансов</w:t>
      </w:r>
      <w:proofErr w:type="spellEnd"/>
      <w:r w:rsidRPr="007240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4006">
        <w:rPr>
          <w:rFonts w:ascii="Times New Roman" w:hAnsi="Times New Roman" w:cs="Times New Roman"/>
          <w:sz w:val="24"/>
          <w:szCs w:val="28"/>
        </w:rPr>
        <w:t>зеркалирования</w:t>
      </w:r>
      <w:proofErr w:type="spellEnd"/>
    </w:p>
    <w:p w14:paraId="3974CC26" w14:textId="58F68372" w:rsidR="009A54BB" w:rsidRPr="00724006" w:rsidRDefault="009A54BB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Поддержка </w:t>
      </w:r>
      <w:proofErr w:type="spellStart"/>
      <w:r w:rsidRPr="00724006">
        <w:rPr>
          <w:rFonts w:ascii="Times New Roman" w:hAnsi="Times New Roman" w:cs="Times New Roman"/>
          <w:sz w:val="24"/>
          <w:szCs w:val="28"/>
        </w:rPr>
        <w:t>зеркалирования</w:t>
      </w:r>
      <w:proofErr w:type="spellEnd"/>
      <w:r w:rsidRPr="00724006">
        <w:rPr>
          <w:rFonts w:ascii="Times New Roman" w:hAnsi="Times New Roman" w:cs="Times New Roman"/>
          <w:sz w:val="24"/>
          <w:szCs w:val="28"/>
        </w:rPr>
        <w:t xml:space="preserve"> траффика на удаленный хост (не подключённый непосредственно к устройству)</w:t>
      </w:r>
      <w:r w:rsidR="002C39DF" w:rsidRPr="00724006">
        <w:rPr>
          <w:rFonts w:ascii="Times New Roman" w:hAnsi="Times New Roman" w:cs="Times New Roman"/>
          <w:sz w:val="24"/>
          <w:szCs w:val="28"/>
        </w:rPr>
        <w:t xml:space="preserve"> (в режиме RSPAN/802.1q/802.1ad VLAN)</w:t>
      </w:r>
    </w:p>
    <w:p w14:paraId="59F1C258" w14:textId="404BF879" w:rsidR="006F1E07" w:rsidRPr="00724006" w:rsidRDefault="00B24024" w:rsidP="00182C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724006">
        <w:rPr>
          <w:rFonts w:ascii="Times New Roman" w:hAnsi="Times New Roman" w:cs="Times New Roman"/>
          <w:sz w:val="24"/>
          <w:szCs w:val="28"/>
        </w:rPr>
        <w:t>Гибкие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24006">
        <w:rPr>
          <w:rFonts w:ascii="Times New Roman" w:hAnsi="Times New Roman" w:cs="Times New Roman"/>
          <w:sz w:val="24"/>
          <w:szCs w:val="28"/>
        </w:rPr>
        <w:t>политики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QOS </w:t>
      </w:r>
      <w:r w:rsidR="006F1E07"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Strict Priority </w:t>
      </w:r>
      <w:r w:rsidR="006F1E07" w:rsidRPr="00724006">
        <w:rPr>
          <w:rFonts w:ascii="Times New Roman" w:hAnsi="Times New Roman" w:cs="Times New Roman"/>
          <w:sz w:val="24"/>
          <w:szCs w:val="28"/>
        </w:rPr>
        <w:t>и</w:t>
      </w:r>
      <w:r w:rsidR="006F1E07"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Deficit weighted round-robin, SP+DWRR</w:t>
      </w:r>
    </w:p>
    <w:p w14:paraId="4DEF8A2C" w14:textId="1DAB9833" w:rsidR="00B24024" w:rsidRPr="00724006" w:rsidRDefault="00B24024" w:rsidP="006F1E07">
      <w:pPr>
        <w:pStyle w:val="a3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994A521" w14:textId="475B078D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724006">
        <w:rPr>
          <w:rFonts w:ascii="Times New Roman" w:hAnsi="Times New Roman" w:cs="Times New Roman"/>
          <w:sz w:val="24"/>
          <w:szCs w:val="28"/>
        </w:rPr>
        <w:t>Гибкие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24006">
        <w:rPr>
          <w:rFonts w:ascii="Times New Roman" w:hAnsi="Times New Roman" w:cs="Times New Roman"/>
          <w:sz w:val="24"/>
          <w:szCs w:val="28"/>
        </w:rPr>
        <w:t>политики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24006">
        <w:rPr>
          <w:rFonts w:ascii="Times New Roman" w:hAnsi="Times New Roman" w:cs="Times New Roman"/>
          <w:sz w:val="24"/>
          <w:szCs w:val="28"/>
        </w:rPr>
        <w:t>списков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24006">
        <w:rPr>
          <w:rFonts w:ascii="Times New Roman" w:hAnsi="Times New Roman" w:cs="Times New Roman"/>
          <w:sz w:val="24"/>
          <w:szCs w:val="28"/>
        </w:rPr>
        <w:t>по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24006">
        <w:rPr>
          <w:rFonts w:ascii="Times New Roman" w:hAnsi="Times New Roman" w:cs="Times New Roman"/>
          <w:sz w:val="24"/>
          <w:szCs w:val="28"/>
        </w:rPr>
        <w:t>полям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24006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r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24006">
        <w:rPr>
          <w:rFonts w:ascii="Times New Roman" w:hAnsi="Times New Roman" w:cs="Times New Roman"/>
          <w:sz w:val="24"/>
          <w:szCs w:val="28"/>
          <w:lang w:val="en-US"/>
        </w:rPr>
        <w:t>ip</w:t>
      </w:r>
      <w:proofErr w:type="spellEnd"/>
      <w:r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724006">
        <w:rPr>
          <w:rFonts w:ascii="Times New Roman" w:hAnsi="Times New Roman" w:cs="Times New Roman"/>
          <w:sz w:val="24"/>
          <w:szCs w:val="28"/>
          <w:lang w:val="en-US"/>
        </w:rPr>
        <w:t>dst</w:t>
      </w:r>
      <w:proofErr w:type="spellEnd"/>
      <w:r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24006">
        <w:rPr>
          <w:rFonts w:ascii="Times New Roman" w:hAnsi="Times New Roman" w:cs="Times New Roman"/>
          <w:sz w:val="24"/>
          <w:szCs w:val="28"/>
          <w:lang w:val="en-US"/>
        </w:rPr>
        <w:t>ip</w:t>
      </w:r>
      <w:proofErr w:type="spellEnd"/>
      <w:r w:rsidR="00D55AF6"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D55AF6" w:rsidRPr="00724006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r w:rsidR="00D55AF6"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port, </w:t>
      </w:r>
      <w:proofErr w:type="spellStart"/>
      <w:r w:rsidR="00D55AF6" w:rsidRPr="00724006">
        <w:rPr>
          <w:rFonts w:ascii="Times New Roman" w:hAnsi="Times New Roman" w:cs="Times New Roman"/>
          <w:sz w:val="24"/>
          <w:szCs w:val="28"/>
          <w:lang w:val="en-US"/>
        </w:rPr>
        <w:t>dst</w:t>
      </w:r>
      <w:proofErr w:type="spellEnd"/>
      <w:r w:rsidR="00D55AF6"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 port, </w:t>
      </w:r>
      <w:proofErr w:type="spellStart"/>
      <w:r w:rsidR="00D55AF6" w:rsidRPr="00724006">
        <w:rPr>
          <w:rFonts w:ascii="Times New Roman" w:hAnsi="Times New Roman" w:cs="Times New Roman"/>
          <w:sz w:val="24"/>
          <w:szCs w:val="28"/>
          <w:lang w:val="en-US"/>
        </w:rPr>
        <w:t>tos</w:t>
      </w:r>
      <w:proofErr w:type="spellEnd"/>
      <w:r w:rsidR="00D55AF6" w:rsidRPr="00724006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D55AF6" w:rsidRPr="00724006">
        <w:rPr>
          <w:rFonts w:ascii="Times New Roman" w:hAnsi="Times New Roman" w:cs="Times New Roman"/>
          <w:sz w:val="24"/>
          <w:szCs w:val="28"/>
          <w:lang w:val="en-US"/>
        </w:rPr>
        <w:t>dscp</w:t>
      </w:r>
      <w:proofErr w:type="spellEnd"/>
      <w:r w:rsidR="00D55AF6" w:rsidRPr="00724006">
        <w:rPr>
          <w:rFonts w:ascii="Times New Roman" w:hAnsi="Times New Roman" w:cs="Times New Roman"/>
          <w:sz w:val="24"/>
          <w:szCs w:val="28"/>
          <w:lang w:val="en-US"/>
        </w:rPr>
        <w:t>…</w:t>
      </w:r>
    </w:p>
    <w:p w14:paraId="568FD973" w14:textId="77777777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Гибкие политики фильтрации и маршрутизации префиксов по полям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tag</w:t>
      </w:r>
      <w:r w:rsidRPr="00724006">
        <w:rPr>
          <w:rFonts w:ascii="Times New Roman" w:hAnsi="Times New Roman" w:cs="Times New Roman"/>
          <w:sz w:val="24"/>
          <w:szCs w:val="28"/>
        </w:rPr>
        <w:t xml:space="preserve">,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tag</w:t>
      </w:r>
      <w:r w:rsidRPr="00724006">
        <w:rPr>
          <w:rFonts w:ascii="Times New Roman" w:hAnsi="Times New Roman" w:cs="Times New Roman"/>
          <w:sz w:val="24"/>
          <w:szCs w:val="28"/>
        </w:rPr>
        <w:t xml:space="preserve">2,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as</w:t>
      </w:r>
      <w:r w:rsidRPr="00724006">
        <w:rPr>
          <w:rFonts w:ascii="Times New Roman" w:hAnsi="Times New Roman" w:cs="Times New Roman"/>
          <w:sz w:val="24"/>
          <w:szCs w:val="28"/>
        </w:rPr>
        <w:t>-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path</w:t>
      </w:r>
      <w:r w:rsidRPr="00724006">
        <w:rPr>
          <w:rFonts w:ascii="Times New Roman" w:hAnsi="Times New Roman" w:cs="Times New Roman"/>
          <w:sz w:val="24"/>
          <w:szCs w:val="28"/>
        </w:rPr>
        <w:t xml:space="preserve">,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community</w:t>
      </w:r>
      <w:r w:rsidRPr="00724006">
        <w:rPr>
          <w:rFonts w:ascii="Times New Roman" w:hAnsi="Times New Roman" w:cs="Times New Roman"/>
          <w:sz w:val="24"/>
          <w:szCs w:val="28"/>
        </w:rPr>
        <w:t xml:space="preserve">,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next</w:t>
      </w:r>
      <w:r w:rsidRPr="00724006">
        <w:rPr>
          <w:rFonts w:ascii="Times New Roman" w:hAnsi="Times New Roman" w:cs="Times New Roman"/>
          <w:sz w:val="24"/>
          <w:szCs w:val="28"/>
        </w:rPr>
        <w:t>-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hop</w:t>
      </w:r>
      <w:r w:rsidRPr="00724006">
        <w:rPr>
          <w:rFonts w:ascii="Times New Roman" w:hAnsi="Times New Roman" w:cs="Times New Roman"/>
          <w:sz w:val="24"/>
          <w:szCs w:val="28"/>
        </w:rPr>
        <w:t xml:space="preserve"> ….</w:t>
      </w:r>
    </w:p>
    <w:p w14:paraId="7E59356D" w14:textId="77777777" w:rsidR="00B24024" w:rsidRPr="00724006" w:rsidRDefault="00B24024" w:rsidP="00B240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 xml:space="preserve">Поддержка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SNMP</w:t>
      </w:r>
      <w:r w:rsidRPr="00724006">
        <w:rPr>
          <w:rFonts w:ascii="Times New Roman" w:hAnsi="Times New Roman" w:cs="Times New Roman"/>
          <w:sz w:val="24"/>
          <w:szCs w:val="28"/>
        </w:rPr>
        <w:t xml:space="preserve">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724006">
        <w:rPr>
          <w:rFonts w:ascii="Times New Roman" w:hAnsi="Times New Roman" w:cs="Times New Roman"/>
          <w:sz w:val="24"/>
          <w:szCs w:val="28"/>
        </w:rPr>
        <w:t xml:space="preserve">1,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724006">
        <w:rPr>
          <w:rFonts w:ascii="Times New Roman" w:hAnsi="Times New Roman" w:cs="Times New Roman"/>
          <w:sz w:val="24"/>
          <w:szCs w:val="28"/>
        </w:rPr>
        <w:t xml:space="preserve">2, </w:t>
      </w:r>
      <w:r w:rsidRPr="00724006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724006">
        <w:rPr>
          <w:rFonts w:ascii="Times New Roman" w:hAnsi="Times New Roman" w:cs="Times New Roman"/>
          <w:sz w:val="24"/>
          <w:szCs w:val="28"/>
        </w:rPr>
        <w:t>3 с целью управления и мониторинга.</w:t>
      </w:r>
    </w:p>
    <w:p w14:paraId="4A6D02C5" w14:textId="77777777" w:rsidR="00B24024" w:rsidRPr="00724006" w:rsidRDefault="00B24024" w:rsidP="00A62E93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724006">
        <w:rPr>
          <w:rFonts w:ascii="Times New Roman" w:hAnsi="Times New Roman" w:cs="Times New Roman"/>
          <w:b/>
          <w:sz w:val="24"/>
          <w:szCs w:val="28"/>
        </w:rPr>
        <w:t>Требования к производителю или поставщику:</w:t>
      </w:r>
    </w:p>
    <w:p w14:paraId="531020E6" w14:textId="77777777" w:rsidR="00B24024" w:rsidRPr="00724006" w:rsidRDefault="00B24024" w:rsidP="00B240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Наличие сервиса технической поддержки на русском языке.</w:t>
      </w:r>
    </w:p>
    <w:p w14:paraId="2CCAEF86" w14:textId="77777777" w:rsidR="00B24024" w:rsidRPr="00724006" w:rsidRDefault="00B24024" w:rsidP="00B240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Наличие одного или более сервис центров на территории РФ (в частности г. Москва).</w:t>
      </w:r>
    </w:p>
    <w:p w14:paraId="0053A49A" w14:textId="77777777" w:rsidR="00B24024" w:rsidRPr="00724006" w:rsidRDefault="00B24024" w:rsidP="00B240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Сертификационные и обучающие центры на территории РФ.</w:t>
      </w:r>
    </w:p>
    <w:p w14:paraId="23DE4EE9" w14:textId="346E0CC2" w:rsidR="00B24024" w:rsidRPr="00724006" w:rsidRDefault="00B24024" w:rsidP="00B240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Склад на территории Р</w:t>
      </w:r>
      <w:r w:rsidR="001B771D" w:rsidRPr="00724006">
        <w:rPr>
          <w:rFonts w:ascii="Times New Roman" w:hAnsi="Times New Roman" w:cs="Times New Roman"/>
          <w:sz w:val="24"/>
          <w:szCs w:val="28"/>
        </w:rPr>
        <w:t>Ф</w:t>
      </w:r>
      <w:r w:rsidRPr="00724006">
        <w:rPr>
          <w:rFonts w:ascii="Times New Roman" w:hAnsi="Times New Roman" w:cs="Times New Roman"/>
          <w:sz w:val="24"/>
          <w:szCs w:val="28"/>
        </w:rPr>
        <w:t>.</w:t>
      </w:r>
    </w:p>
    <w:p w14:paraId="22860582" w14:textId="69B02018" w:rsidR="00B24024" w:rsidRPr="00724006" w:rsidRDefault="00D00E2E" w:rsidP="00B240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ставщик </w:t>
      </w:r>
      <w:r w:rsidR="00B24024" w:rsidRPr="0072400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олжен гарантировать исправную работу поставляемого оборудования в течение </w:t>
      </w:r>
      <w:r w:rsidRPr="0072400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вух лет (24 календарных месяца) </w:t>
      </w:r>
      <w:r w:rsidR="00B24024" w:rsidRPr="00724006">
        <w:rPr>
          <w:rFonts w:ascii="Times New Roman" w:hAnsi="Times New Roman" w:cs="Times New Roman"/>
          <w:sz w:val="24"/>
          <w:szCs w:val="28"/>
          <w:shd w:val="clear" w:color="auto" w:fill="FFFFFF"/>
        </w:rPr>
        <w:t>с даты поставки, при режиме эксплуатации, описанном в инструкциях от производителя к оборудованию.</w:t>
      </w:r>
    </w:p>
    <w:p w14:paraId="15D99934" w14:textId="77777777" w:rsidR="0063598B" w:rsidRDefault="0063598B" w:rsidP="00D55AF6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5EAB2A0B" w14:textId="719E885A" w:rsidR="007638D9" w:rsidRDefault="007638D9" w:rsidP="00D55AF6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724006">
        <w:rPr>
          <w:rFonts w:ascii="Times New Roman" w:hAnsi="Times New Roman" w:cs="Times New Roman"/>
          <w:sz w:val="24"/>
          <w:szCs w:val="28"/>
        </w:rPr>
        <w:t>ТЗ составлено</w:t>
      </w:r>
      <w:r w:rsidR="0063598B">
        <w:rPr>
          <w:rFonts w:ascii="Times New Roman" w:hAnsi="Times New Roman" w:cs="Times New Roman"/>
          <w:sz w:val="24"/>
          <w:szCs w:val="28"/>
        </w:rPr>
        <w:t>: _______ Волков</w:t>
      </w:r>
      <w:r w:rsidR="00D55AF6" w:rsidRPr="00724006">
        <w:rPr>
          <w:rFonts w:ascii="Times New Roman" w:hAnsi="Times New Roman" w:cs="Times New Roman"/>
          <w:sz w:val="24"/>
          <w:szCs w:val="28"/>
        </w:rPr>
        <w:t xml:space="preserve"> К.С. </w:t>
      </w:r>
    </w:p>
    <w:p w14:paraId="77405E97" w14:textId="77777777" w:rsidR="00724006" w:rsidRDefault="00724006" w:rsidP="00D55AF6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5B22A9B8" w14:textId="77777777" w:rsidR="0063598B" w:rsidRPr="002605BA" w:rsidRDefault="0063598B" w:rsidP="0063598B">
      <w:pPr>
        <w:pStyle w:val="a3"/>
        <w:ind w:left="0" w:firstLine="567"/>
        <w:jc w:val="center"/>
        <w:rPr>
          <w:b/>
          <w:sz w:val="26"/>
          <w:szCs w:val="26"/>
        </w:rPr>
      </w:pPr>
      <w:r w:rsidRPr="002605BA">
        <w:rPr>
          <w:b/>
          <w:sz w:val="26"/>
          <w:szCs w:val="26"/>
        </w:rPr>
        <w:t>Номенклатура п</w:t>
      </w:r>
      <w:r>
        <w:rPr>
          <w:b/>
          <w:sz w:val="26"/>
          <w:szCs w:val="26"/>
        </w:rPr>
        <w:t>остав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487"/>
        <w:gridCol w:w="2126"/>
        <w:gridCol w:w="1276"/>
        <w:gridCol w:w="1275"/>
        <w:gridCol w:w="851"/>
        <w:gridCol w:w="992"/>
        <w:gridCol w:w="993"/>
      </w:tblGrid>
      <w:tr w:rsidR="0063598B" w:rsidRPr="0007462A" w14:paraId="576B70BF" w14:textId="77777777" w:rsidTr="007A28D2">
        <w:trPr>
          <w:cantSplit/>
          <w:trHeight w:val="1352"/>
          <w:tblHeader/>
        </w:trPr>
        <w:tc>
          <w:tcPr>
            <w:tcW w:w="606" w:type="dxa"/>
            <w:shd w:val="clear" w:color="auto" w:fill="auto"/>
          </w:tcPr>
          <w:p w14:paraId="5BD5D654" w14:textId="77777777" w:rsidR="0063598B" w:rsidRPr="0063598B" w:rsidRDefault="0063598B" w:rsidP="007A28D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3598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359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359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87" w:type="dxa"/>
            <w:shd w:val="clear" w:color="auto" w:fill="auto"/>
          </w:tcPr>
          <w:p w14:paraId="358C303B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598B">
              <w:rPr>
                <w:rFonts w:ascii="Times New Roman" w:hAnsi="Times New Roman" w:cs="Times New Roman"/>
                <w:b/>
                <w:color w:val="000000"/>
              </w:rPr>
              <w:t>Наименование товара</w:t>
            </w:r>
          </w:p>
        </w:tc>
        <w:tc>
          <w:tcPr>
            <w:tcW w:w="2126" w:type="dxa"/>
            <w:shd w:val="clear" w:color="auto" w:fill="auto"/>
          </w:tcPr>
          <w:p w14:paraId="5E23077F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3598B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14:paraId="00E37898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3598B">
              <w:rPr>
                <w:rFonts w:ascii="Times New Roman" w:hAnsi="Times New Roman" w:cs="Times New Roman"/>
                <w:b/>
              </w:rPr>
              <w:t>Код товара</w:t>
            </w:r>
          </w:p>
        </w:tc>
        <w:tc>
          <w:tcPr>
            <w:tcW w:w="1275" w:type="dxa"/>
            <w:shd w:val="clear" w:color="auto" w:fill="auto"/>
          </w:tcPr>
          <w:p w14:paraId="31961073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3598B"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851" w:type="dxa"/>
            <w:shd w:val="clear" w:color="auto" w:fill="auto"/>
          </w:tcPr>
          <w:p w14:paraId="6501CC37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3598B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14:paraId="1104476B" w14:textId="77777777" w:rsidR="0063598B" w:rsidRPr="0063598B" w:rsidRDefault="0063598B" w:rsidP="007A28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98B">
              <w:rPr>
                <w:rFonts w:ascii="Times New Roman" w:hAnsi="Times New Roman" w:cs="Times New Roman"/>
                <w:b/>
              </w:rPr>
              <w:t>Цена единицы, руб.</w:t>
            </w:r>
          </w:p>
          <w:p w14:paraId="6C347F2D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3598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63598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63598B">
              <w:rPr>
                <w:rFonts w:ascii="Times New Roman" w:hAnsi="Times New Roman" w:cs="Times New Roman"/>
                <w:b/>
              </w:rPr>
            </w:r>
            <w:r w:rsidRPr="0063598B">
              <w:rPr>
                <w:rFonts w:ascii="Times New Roman" w:hAnsi="Times New Roman" w:cs="Times New Roman"/>
                <w:b/>
              </w:rPr>
              <w:fldChar w:fldCharType="separate"/>
            </w:r>
            <w:r w:rsidRPr="0063598B">
              <w:rPr>
                <w:rFonts w:ascii="Times New Roman" w:hAnsi="Times New Roman" w:cs="Times New Roman"/>
                <w:b/>
                <w:noProof/>
              </w:rPr>
              <w:t>(с учетом НДС 20%)</w:t>
            </w:r>
            <w:r w:rsidRPr="0063598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4FFE11A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3598B">
              <w:rPr>
                <w:rFonts w:ascii="Times New Roman" w:hAnsi="Times New Roman" w:cs="Times New Roman"/>
                <w:b/>
              </w:rPr>
              <w:t xml:space="preserve">Стоимость руб., </w:t>
            </w:r>
            <w:r w:rsidRPr="0063598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98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63598B">
              <w:rPr>
                <w:rFonts w:ascii="Times New Roman" w:hAnsi="Times New Roman" w:cs="Times New Roman"/>
                <w:b/>
              </w:rPr>
            </w:r>
            <w:r w:rsidRPr="0063598B">
              <w:rPr>
                <w:rFonts w:ascii="Times New Roman" w:hAnsi="Times New Roman" w:cs="Times New Roman"/>
                <w:b/>
              </w:rPr>
              <w:fldChar w:fldCharType="separate"/>
            </w:r>
            <w:r w:rsidRPr="0063598B">
              <w:rPr>
                <w:rFonts w:ascii="Times New Roman" w:hAnsi="Times New Roman" w:cs="Times New Roman"/>
                <w:b/>
                <w:noProof/>
              </w:rPr>
              <w:t>(с учетом НДС 20%)</w:t>
            </w:r>
            <w:r w:rsidRPr="0063598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63598B" w:rsidRPr="0007462A" w14:paraId="242704D6" w14:textId="77777777" w:rsidTr="007A28D2">
        <w:trPr>
          <w:cantSplit/>
        </w:trPr>
        <w:tc>
          <w:tcPr>
            <w:tcW w:w="606" w:type="dxa"/>
            <w:shd w:val="clear" w:color="auto" w:fill="auto"/>
          </w:tcPr>
          <w:p w14:paraId="4FD1221B" w14:textId="77777777" w:rsidR="0063598B" w:rsidRPr="0063598B" w:rsidRDefault="0063598B" w:rsidP="007A28D2">
            <w:pPr>
              <w:pStyle w:val="a3"/>
              <w:ind w:left="0" w:firstLine="11"/>
              <w:rPr>
                <w:rFonts w:ascii="Times New Roman" w:hAnsi="Times New Roman" w:cs="Times New Roman"/>
                <w:sz w:val="26"/>
                <w:szCs w:val="26"/>
              </w:rPr>
            </w:pPr>
            <w:r w:rsidRPr="0063598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87" w:type="dxa"/>
            <w:shd w:val="clear" w:color="auto" w:fill="auto"/>
          </w:tcPr>
          <w:p w14:paraId="25165408" w14:textId="77777777" w:rsidR="0063598B" w:rsidRPr="0063598B" w:rsidRDefault="0063598B" w:rsidP="007A28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3598B">
              <w:rPr>
                <w:rFonts w:ascii="Times New Roman" w:hAnsi="Times New Roman" w:cs="Times New Roman"/>
                <w:color w:val="000000"/>
              </w:rPr>
              <w:t>Наименование Товара согласно спецификации</w:t>
            </w:r>
          </w:p>
          <w:p w14:paraId="64A271CC" w14:textId="77777777" w:rsidR="0063598B" w:rsidRPr="0063598B" w:rsidRDefault="0063598B" w:rsidP="007A28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F49678" w14:textId="77777777" w:rsidR="0063598B" w:rsidRPr="0063598B" w:rsidRDefault="0063598B" w:rsidP="007A28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98B">
              <w:rPr>
                <w:rFonts w:ascii="Times New Roman" w:hAnsi="Times New Roman" w:cs="Times New Roman"/>
                <w:sz w:val="26"/>
                <w:szCs w:val="26"/>
              </w:rPr>
              <w:t xml:space="preserve">Маршрутизатор </w:t>
            </w:r>
            <w:r w:rsidRPr="0063598B">
              <w:rPr>
                <w:rFonts w:ascii="Times New Roman" w:hAnsi="Times New Roman" w:cs="Times New Roman"/>
                <w:i/>
              </w:rPr>
              <w:t>&lt;наименование в соответствии с наименованием производителя&gt;</w:t>
            </w:r>
            <w:r w:rsidRPr="0063598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3598B">
              <w:rPr>
                <w:rFonts w:ascii="Times New Roman" w:hAnsi="Times New Roman" w:cs="Times New Roman"/>
                <w:sz w:val="26"/>
                <w:szCs w:val="26"/>
              </w:rPr>
              <w:t>в составе:</w:t>
            </w:r>
          </w:p>
        </w:tc>
        <w:tc>
          <w:tcPr>
            <w:tcW w:w="1276" w:type="dxa"/>
            <w:shd w:val="clear" w:color="auto" w:fill="auto"/>
          </w:tcPr>
          <w:p w14:paraId="303D60FF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3DBEE397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F2DE03C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598B">
              <w:rPr>
                <w:rFonts w:ascii="Times New Roman" w:hAnsi="Times New Roman" w:cs="Times New Roman"/>
                <w:i/>
                <w:sz w:val="20"/>
                <w:szCs w:val="20"/>
              </w:rPr>
              <w:t>&lt;кол-во комплектов&gt;</w:t>
            </w:r>
          </w:p>
        </w:tc>
        <w:tc>
          <w:tcPr>
            <w:tcW w:w="992" w:type="dxa"/>
            <w:shd w:val="clear" w:color="auto" w:fill="auto"/>
          </w:tcPr>
          <w:p w14:paraId="7E004977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C0F5B1B" w14:textId="77777777" w:rsidR="0063598B" w:rsidRPr="0007462A" w:rsidRDefault="0063598B" w:rsidP="007A28D2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63598B" w:rsidRPr="0007462A" w14:paraId="22669A00" w14:textId="77777777" w:rsidTr="007A28D2">
        <w:trPr>
          <w:cantSplit/>
        </w:trPr>
        <w:tc>
          <w:tcPr>
            <w:tcW w:w="606" w:type="dxa"/>
            <w:shd w:val="clear" w:color="auto" w:fill="auto"/>
          </w:tcPr>
          <w:p w14:paraId="07F13A1F" w14:textId="77777777" w:rsidR="0063598B" w:rsidRPr="0063598B" w:rsidRDefault="0063598B" w:rsidP="007A28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98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487" w:type="dxa"/>
            <w:shd w:val="clear" w:color="auto" w:fill="auto"/>
          </w:tcPr>
          <w:p w14:paraId="4C4F6977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9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1D8DC888" w14:textId="77777777" w:rsidR="0063598B" w:rsidRPr="0063598B" w:rsidRDefault="0063598B" w:rsidP="007A28D2">
            <w:pPr>
              <w:pStyle w:val="a3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  <w:r w:rsidRPr="0063598B">
              <w:rPr>
                <w:rFonts w:ascii="Times New Roman" w:hAnsi="Times New Roman" w:cs="Times New Roman"/>
                <w:i/>
                <w:lang w:val="en-US"/>
              </w:rPr>
              <w:t>&lt;</w:t>
            </w:r>
            <w:r w:rsidRPr="0063598B">
              <w:rPr>
                <w:rFonts w:ascii="Times New Roman" w:hAnsi="Times New Roman" w:cs="Times New Roman"/>
                <w:i/>
              </w:rPr>
              <w:t>Наименование компонента 1</w:t>
            </w:r>
            <w:r w:rsidRPr="0063598B">
              <w:rPr>
                <w:rFonts w:ascii="Times New Roman" w:hAnsi="Times New Roman" w:cs="Times New Roman"/>
                <w:i/>
                <w:lang w:val="en-US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14:paraId="6352DC20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7CD3A5D7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E8E30B9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598B">
              <w:rPr>
                <w:rFonts w:ascii="Times New Roman" w:hAnsi="Times New Roman" w:cs="Times New Roman"/>
                <w:i/>
                <w:sz w:val="20"/>
                <w:szCs w:val="20"/>
              </w:rPr>
              <w:t>&lt;кол-во ед. компонента в комплекте&gt;</w:t>
            </w:r>
          </w:p>
        </w:tc>
        <w:tc>
          <w:tcPr>
            <w:tcW w:w="992" w:type="dxa"/>
            <w:shd w:val="clear" w:color="auto" w:fill="auto"/>
          </w:tcPr>
          <w:p w14:paraId="0FF020B9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598B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14:paraId="0A2401D2" w14:textId="77777777" w:rsidR="0063598B" w:rsidRPr="0007462A" w:rsidRDefault="0063598B" w:rsidP="007A28D2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07462A">
              <w:rPr>
                <w:i/>
                <w:sz w:val="20"/>
                <w:szCs w:val="20"/>
              </w:rPr>
              <w:t>–</w:t>
            </w:r>
          </w:p>
        </w:tc>
      </w:tr>
      <w:tr w:rsidR="0063598B" w:rsidRPr="0007462A" w14:paraId="41B68EE8" w14:textId="77777777" w:rsidTr="007A28D2">
        <w:trPr>
          <w:cantSplit/>
          <w:trHeight w:val="857"/>
        </w:trPr>
        <w:tc>
          <w:tcPr>
            <w:tcW w:w="606" w:type="dxa"/>
            <w:shd w:val="clear" w:color="auto" w:fill="auto"/>
          </w:tcPr>
          <w:p w14:paraId="552EBB21" w14:textId="77777777" w:rsidR="0063598B" w:rsidRPr="0063598B" w:rsidRDefault="0063598B" w:rsidP="007A28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9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1487" w:type="dxa"/>
            <w:shd w:val="clear" w:color="auto" w:fill="auto"/>
          </w:tcPr>
          <w:p w14:paraId="7CCDC59D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9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7D231610" w14:textId="77777777" w:rsidR="0063598B" w:rsidRPr="0063598B" w:rsidRDefault="0063598B" w:rsidP="007A28D2">
            <w:pPr>
              <w:pStyle w:val="a3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  <w:r w:rsidRPr="0063598B">
              <w:rPr>
                <w:rFonts w:ascii="Times New Roman" w:hAnsi="Times New Roman" w:cs="Times New Roman"/>
                <w:i/>
                <w:lang w:val="en-US"/>
              </w:rPr>
              <w:t>&lt;</w:t>
            </w:r>
            <w:r w:rsidRPr="0063598B">
              <w:rPr>
                <w:rFonts w:ascii="Times New Roman" w:hAnsi="Times New Roman" w:cs="Times New Roman"/>
                <w:i/>
              </w:rPr>
              <w:t>Наименование компонента 2</w:t>
            </w:r>
            <w:r w:rsidRPr="0063598B">
              <w:rPr>
                <w:rFonts w:ascii="Times New Roman" w:hAnsi="Times New Roman" w:cs="Times New Roman"/>
                <w:i/>
                <w:lang w:val="en-US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14:paraId="461251BB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47D65EC1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5FDFA91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598B">
              <w:rPr>
                <w:rFonts w:ascii="Times New Roman" w:hAnsi="Times New Roman" w:cs="Times New Roman"/>
                <w:i/>
                <w:sz w:val="20"/>
                <w:szCs w:val="20"/>
              </w:rPr>
              <w:t>&lt;кол-во ед. компонента в комплекте&gt;</w:t>
            </w:r>
          </w:p>
        </w:tc>
        <w:tc>
          <w:tcPr>
            <w:tcW w:w="992" w:type="dxa"/>
            <w:shd w:val="clear" w:color="auto" w:fill="auto"/>
          </w:tcPr>
          <w:p w14:paraId="7B824817" w14:textId="77777777" w:rsidR="0063598B" w:rsidRPr="0063598B" w:rsidRDefault="0063598B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598B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14:paraId="50149C21" w14:textId="77777777" w:rsidR="0063598B" w:rsidRPr="0007462A" w:rsidRDefault="0063598B" w:rsidP="007A28D2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07462A">
              <w:rPr>
                <w:i/>
                <w:sz w:val="20"/>
                <w:szCs w:val="20"/>
              </w:rPr>
              <w:t>–</w:t>
            </w:r>
          </w:p>
        </w:tc>
      </w:tr>
      <w:tr w:rsidR="005A113C" w:rsidRPr="0007462A" w14:paraId="0F4E70F1" w14:textId="77777777" w:rsidTr="007A28D2">
        <w:trPr>
          <w:cantSplit/>
          <w:trHeight w:val="857"/>
        </w:trPr>
        <w:tc>
          <w:tcPr>
            <w:tcW w:w="606" w:type="dxa"/>
            <w:shd w:val="clear" w:color="auto" w:fill="auto"/>
          </w:tcPr>
          <w:p w14:paraId="337EB328" w14:textId="0EFEB6EF" w:rsidR="005A113C" w:rsidRPr="0063598B" w:rsidRDefault="005A113C" w:rsidP="007A28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359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7" w:type="dxa"/>
            <w:shd w:val="clear" w:color="auto" w:fill="auto"/>
          </w:tcPr>
          <w:p w14:paraId="248688F1" w14:textId="77777777" w:rsidR="005A113C" w:rsidRPr="0063598B" w:rsidRDefault="005A113C" w:rsidP="0081160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3598B">
              <w:rPr>
                <w:rFonts w:ascii="Times New Roman" w:hAnsi="Times New Roman" w:cs="Times New Roman"/>
                <w:color w:val="000000"/>
              </w:rPr>
              <w:t>Наименование Товара согласно спецификации</w:t>
            </w:r>
          </w:p>
          <w:p w14:paraId="1EABDB7A" w14:textId="77777777" w:rsidR="005A113C" w:rsidRPr="0063598B" w:rsidRDefault="005A113C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20F97E9" w14:textId="27AD2770" w:rsidR="005A113C" w:rsidRPr="005A113C" w:rsidRDefault="005A113C" w:rsidP="005A113C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5A113C">
              <w:rPr>
                <w:rFonts w:ascii="Times New Roman" w:hAnsi="Times New Roman" w:cs="Times New Roman"/>
                <w:sz w:val="26"/>
                <w:szCs w:val="26"/>
              </w:rPr>
              <w:t>Модуль питания</w:t>
            </w:r>
            <w:r w:rsidRPr="0063598B">
              <w:rPr>
                <w:rFonts w:ascii="Times New Roman" w:hAnsi="Times New Roman" w:cs="Times New Roman"/>
                <w:i/>
              </w:rPr>
              <w:t>&lt;наименование в соответствии с наименованием производителя&gt;</w:t>
            </w:r>
            <w:r w:rsidRPr="0063598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276" w:type="dxa"/>
            <w:shd w:val="clear" w:color="auto" w:fill="auto"/>
          </w:tcPr>
          <w:p w14:paraId="6B438F26" w14:textId="77777777" w:rsidR="005A113C" w:rsidRPr="0063598B" w:rsidRDefault="005A113C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19D785EA" w14:textId="77777777" w:rsidR="005A113C" w:rsidRPr="0063598B" w:rsidRDefault="005A113C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C392511" w14:textId="38815209" w:rsidR="005A113C" w:rsidRPr="0063598B" w:rsidRDefault="005A113C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598B">
              <w:rPr>
                <w:rFonts w:ascii="Times New Roman" w:hAnsi="Times New Roman" w:cs="Times New Roman"/>
                <w:i/>
                <w:sz w:val="20"/>
                <w:szCs w:val="20"/>
              </w:rPr>
              <w:t>&lt;кол-во комплектов&gt;</w:t>
            </w:r>
          </w:p>
        </w:tc>
        <w:tc>
          <w:tcPr>
            <w:tcW w:w="992" w:type="dxa"/>
            <w:shd w:val="clear" w:color="auto" w:fill="auto"/>
          </w:tcPr>
          <w:p w14:paraId="374FECD2" w14:textId="77777777" w:rsidR="005A113C" w:rsidRPr="0063598B" w:rsidRDefault="005A113C" w:rsidP="007A28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03D00A5" w14:textId="77777777" w:rsidR="005A113C" w:rsidRPr="0007462A" w:rsidRDefault="005A113C" w:rsidP="007A28D2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7B79C448" w14:textId="77777777" w:rsidR="00724006" w:rsidRPr="00724006" w:rsidRDefault="00724006" w:rsidP="00D55AF6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1C51CE" w:rsidRPr="00256AA2" w14:paraId="06090DAA" w14:textId="77777777" w:rsidTr="00213AE7">
        <w:tc>
          <w:tcPr>
            <w:tcW w:w="5211" w:type="dxa"/>
          </w:tcPr>
          <w:p w14:paraId="0A8E0B52" w14:textId="77777777" w:rsidR="001C51CE" w:rsidRDefault="001C51CE" w:rsidP="00213A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Продавца:</w:t>
            </w:r>
          </w:p>
          <w:p w14:paraId="0654FA05" w14:textId="77777777" w:rsidR="001C51CE" w:rsidRDefault="001C51CE" w:rsidP="00213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085242" w14:textId="77777777" w:rsidR="001C51CE" w:rsidRDefault="001C51CE" w:rsidP="00213AE7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  <w:r w:rsidR="0067742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_________________</w:t>
            </w:r>
          </w:p>
          <w:p w14:paraId="2B48698C" w14:textId="77777777" w:rsidR="001C51CE" w:rsidRDefault="001C51CE" w:rsidP="00213A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05E2D9" w14:textId="77777777" w:rsidR="001C51CE" w:rsidRDefault="001C51CE" w:rsidP="00213A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(___________)</w:t>
            </w:r>
          </w:p>
          <w:p w14:paraId="40DC6125" w14:textId="77777777" w:rsidR="001C51CE" w:rsidRPr="00256AA2" w:rsidRDefault="001C51CE" w:rsidP="00213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AA2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256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618798C3" w14:textId="77777777" w:rsidR="001C51CE" w:rsidRDefault="001C51CE" w:rsidP="00213AE7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Покупателя:</w:t>
            </w:r>
          </w:p>
          <w:p w14:paraId="29FC6641" w14:textId="77777777" w:rsidR="001C51CE" w:rsidRDefault="001C51CE" w:rsidP="00213A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B974A" w14:textId="77777777" w:rsidR="001C51CE" w:rsidRPr="00677428" w:rsidRDefault="001C51CE" w:rsidP="00213AE7">
            <w:pPr>
              <w:ind w:left="34"/>
              <w:rPr>
                <w:sz w:val="28"/>
                <w:szCs w:val="28"/>
              </w:rPr>
            </w:pPr>
            <w:r w:rsidRPr="00677428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677428">
              <w:rPr>
                <w:rFonts w:ascii="Times New Roman" w:hAnsi="Times New Roman" w:cs="Times New Roman"/>
                <w:sz w:val="28"/>
                <w:szCs w:val="28"/>
              </w:rPr>
              <w:br/>
              <w:t>генерального директора</w:t>
            </w:r>
            <w:r w:rsidRPr="00677428">
              <w:rPr>
                <w:rFonts w:ascii="Times New Roman" w:hAnsi="Times New Roman" w:cs="Times New Roman"/>
                <w:sz w:val="28"/>
                <w:szCs w:val="28"/>
              </w:rPr>
              <w:br/>
              <w:t>АО «Воентелеком»</w:t>
            </w:r>
          </w:p>
          <w:p w14:paraId="3317DD42" w14:textId="77777777" w:rsidR="001C51CE" w:rsidRDefault="001C51CE" w:rsidP="00213AE7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8FEB9E" w14:textId="77777777" w:rsidR="001C51CE" w:rsidRDefault="001C51CE" w:rsidP="00213AE7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 w:rsidRPr="00677428">
              <w:rPr>
                <w:rFonts w:ascii="Times New Roman" w:hAnsi="Times New Roman" w:cs="Times New Roman"/>
                <w:sz w:val="28"/>
                <w:szCs w:val="28"/>
              </w:rPr>
              <w:t>Захаренков А.И.</w:t>
            </w:r>
          </w:p>
          <w:p w14:paraId="6D4EE08A" w14:textId="77777777" w:rsidR="001C51CE" w:rsidRPr="00256AA2" w:rsidRDefault="001C51CE" w:rsidP="00213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AA2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256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45DEC3B" w14:textId="77777777" w:rsidR="00D468BE" w:rsidRPr="009E624D" w:rsidRDefault="00D468BE" w:rsidP="00547288"/>
    <w:sectPr w:rsidR="00D468BE" w:rsidRPr="009E624D" w:rsidSect="001C51C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BCE"/>
    <w:multiLevelType w:val="hybridMultilevel"/>
    <w:tmpl w:val="A8FC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F5826"/>
    <w:multiLevelType w:val="hybridMultilevel"/>
    <w:tmpl w:val="CB76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C0D07"/>
    <w:multiLevelType w:val="hybridMultilevel"/>
    <w:tmpl w:val="494A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E053D"/>
    <w:multiLevelType w:val="hybridMultilevel"/>
    <w:tmpl w:val="126868A2"/>
    <w:lvl w:ilvl="0" w:tplc="871482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003E2"/>
    <w:multiLevelType w:val="hybridMultilevel"/>
    <w:tmpl w:val="C0C6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F5A45"/>
    <w:multiLevelType w:val="hybridMultilevel"/>
    <w:tmpl w:val="E79E5DD8"/>
    <w:lvl w:ilvl="0" w:tplc="CEAAE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50F77"/>
    <w:multiLevelType w:val="hybridMultilevel"/>
    <w:tmpl w:val="A8FC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87E2F"/>
    <w:multiLevelType w:val="hybridMultilevel"/>
    <w:tmpl w:val="4E06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95A65"/>
    <w:multiLevelType w:val="hybridMultilevel"/>
    <w:tmpl w:val="7C2E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01"/>
    <w:rsid w:val="000239CB"/>
    <w:rsid w:val="00031FAE"/>
    <w:rsid w:val="00062759"/>
    <w:rsid w:val="000651BC"/>
    <w:rsid w:val="000652F4"/>
    <w:rsid w:val="00082DF0"/>
    <w:rsid w:val="0009706E"/>
    <w:rsid w:val="000B5FA3"/>
    <w:rsid w:val="000E6732"/>
    <w:rsid w:val="000E76E6"/>
    <w:rsid w:val="00110CA7"/>
    <w:rsid w:val="00113823"/>
    <w:rsid w:val="00115210"/>
    <w:rsid w:val="00116884"/>
    <w:rsid w:val="00140D81"/>
    <w:rsid w:val="00161B55"/>
    <w:rsid w:val="00162EE1"/>
    <w:rsid w:val="001B771D"/>
    <w:rsid w:val="001C00CC"/>
    <w:rsid w:val="001C07FE"/>
    <w:rsid w:val="001C51CE"/>
    <w:rsid w:val="001D0B62"/>
    <w:rsid w:val="001D1F3B"/>
    <w:rsid w:val="001F1E83"/>
    <w:rsid w:val="0022660F"/>
    <w:rsid w:val="00236A20"/>
    <w:rsid w:val="0027470E"/>
    <w:rsid w:val="002C39DF"/>
    <w:rsid w:val="002D759F"/>
    <w:rsid w:val="002D7AED"/>
    <w:rsid w:val="00312E06"/>
    <w:rsid w:val="003169FE"/>
    <w:rsid w:val="0033258A"/>
    <w:rsid w:val="00342C7E"/>
    <w:rsid w:val="0037175A"/>
    <w:rsid w:val="00393813"/>
    <w:rsid w:val="00401ACC"/>
    <w:rsid w:val="0042386A"/>
    <w:rsid w:val="00434F6D"/>
    <w:rsid w:val="00490E24"/>
    <w:rsid w:val="004B267C"/>
    <w:rsid w:val="004B3254"/>
    <w:rsid w:val="004F05C8"/>
    <w:rsid w:val="004F1968"/>
    <w:rsid w:val="00537894"/>
    <w:rsid w:val="00547288"/>
    <w:rsid w:val="00566D0D"/>
    <w:rsid w:val="005A113C"/>
    <w:rsid w:val="005C4FE1"/>
    <w:rsid w:val="005C73AC"/>
    <w:rsid w:val="005D447B"/>
    <w:rsid w:val="005D5A09"/>
    <w:rsid w:val="005E14AD"/>
    <w:rsid w:val="00614097"/>
    <w:rsid w:val="006148AE"/>
    <w:rsid w:val="006149E5"/>
    <w:rsid w:val="0062233E"/>
    <w:rsid w:val="00631745"/>
    <w:rsid w:val="0063598B"/>
    <w:rsid w:val="006630E8"/>
    <w:rsid w:val="00677428"/>
    <w:rsid w:val="006819C9"/>
    <w:rsid w:val="00681A64"/>
    <w:rsid w:val="006A5045"/>
    <w:rsid w:val="006B0978"/>
    <w:rsid w:val="006B3F15"/>
    <w:rsid w:val="006E2211"/>
    <w:rsid w:val="006F1E07"/>
    <w:rsid w:val="006F6883"/>
    <w:rsid w:val="00724006"/>
    <w:rsid w:val="00743E69"/>
    <w:rsid w:val="00755FA1"/>
    <w:rsid w:val="007638D9"/>
    <w:rsid w:val="007851D1"/>
    <w:rsid w:val="007919DC"/>
    <w:rsid w:val="007A5714"/>
    <w:rsid w:val="007D7307"/>
    <w:rsid w:val="007E142F"/>
    <w:rsid w:val="007E461C"/>
    <w:rsid w:val="00831D21"/>
    <w:rsid w:val="00835F5B"/>
    <w:rsid w:val="008641A9"/>
    <w:rsid w:val="00866C9F"/>
    <w:rsid w:val="008733C8"/>
    <w:rsid w:val="008739D5"/>
    <w:rsid w:val="00873D52"/>
    <w:rsid w:val="0089093F"/>
    <w:rsid w:val="008E1CE6"/>
    <w:rsid w:val="009157D7"/>
    <w:rsid w:val="00942598"/>
    <w:rsid w:val="00961180"/>
    <w:rsid w:val="009A06AC"/>
    <w:rsid w:val="009A54BB"/>
    <w:rsid w:val="009B1E7F"/>
    <w:rsid w:val="009B6371"/>
    <w:rsid w:val="009B656C"/>
    <w:rsid w:val="009E34EB"/>
    <w:rsid w:val="009E624D"/>
    <w:rsid w:val="009F7B5A"/>
    <w:rsid w:val="00A00371"/>
    <w:rsid w:val="00A020BC"/>
    <w:rsid w:val="00A16A41"/>
    <w:rsid w:val="00A31E49"/>
    <w:rsid w:val="00A524FF"/>
    <w:rsid w:val="00A67426"/>
    <w:rsid w:val="00A86862"/>
    <w:rsid w:val="00AA4CE9"/>
    <w:rsid w:val="00B01140"/>
    <w:rsid w:val="00B24024"/>
    <w:rsid w:val="00B41BC5"/>
    <w:rsid w:val="00B64C56"/>
    <w:rsid w:val="00BA4C52"/>
    <w:rsid w:val="00BC113E"/>
    <w:rsid w:val="00BD6CC1"/>
    <w:rsid w:val="00C02813"/>
    <w:rsid w:val="00C15CDA"/>
    <w:rsid w:val="00C451D7"/>
    <w:rsid w:val="00C64F21"/>
    <w:rsid w:val="00C72472"/>
    <w:rsid w:val="00C87960"/>
    <w:rsid w:val="00CB7B2A"/>
    <w:rsid w:val="00CC5799"/>
    <w:rsid w:val="00D00E2E"/>
    <w:rsid w:val="00D468BE"/>
    <w:rsid w:val="00D53E4E"/>
    <w:rsid w:val="00D55AF6"/>
    <w:rsid w:val="00D56734"/>
    <w:rsid w:val="00D56851"/>
    <w:rsid w:val="00D92832"/>
    <w:rsid w:val="00D9799D"/>
    <w:rsid w:val="00DB4911"/>
    <w:rsid w:val="00DC6D87"/>
    <w:rsid w:val="00DD7FB4"/>
    <w:rsid w:val="00DE76B6"/>
    <w:rsid w:val="00E13B60"/>
    <w:rsid w:val="00E26805"/>
    <w:rsid w:val="00E27832"/>
    <w:rsid w:val="00E63C2D"/>
    <w:rsid w:val="00E71870"/>
    <w:rsid w:val="00E867EE"/>
    <w:rsid w:val="00EA2526"/>
    <w:rsid w:val="00ED58F2"/>
    <w:rsid w:val="00F279A2"/>
    <w:rsid w:val="00F37970"/>
    <w:rsid w:val="00F43DC3"/>
    <w:rsid w:val="00F70820"/>
    <w:rsid w:val="00F82704"/>
    <w:rsid w:val="00F874E7"/>
    <w:rsid w:val="00FA6701"/>
    <w:rsid w:val="00FC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4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93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1D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8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unhideWhenUsed/>
    <w:rsid w:val="001C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733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33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33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33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33C8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00E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93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1D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8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unhideWhenUsed/>
    <w:rsid w:val="001C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733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33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33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33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33C8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00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4CB0-FBCA-427B-AF70-FBA5887E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Волков</dc:creator>
  <cp:lastModifiedBy>Исаева Ирина Александровна</cp:lastModifiedBy>
  <cp:revision>10</cp:revision>
  <dcterms:created xsi:type="dcterms:W3CDTF">2022-03-28T10:39:00Z</dcterms:created>
  <dcterms:modified xsi:type="dcterms:W3CDTF">2022-05-13T13:13:00Z</dcterms:modified>
</cp:coreProperties>
</file>